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43"/>
        <w:gridCol w:w="5697"/>
      </w:tblGrid>
      <w:tr w:rsidR="00420E52" w:rsidRPr="005E51B8">
        <w:tc>
          <w:tcPr>
            <w:tcW w:w="5643" w:type="dxa"/>
            <w:shd w:val="clear" w:color="auto" w:fill="auto"/>
          </w:tcPr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Psychohilfe Covid 19</w:t>
            </w:r>
          </w:p>
          <w:p w:rsidR="00420E52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Default="00740007">
            <w:pPr>
              <w:rPr>
                <w:rFonts w:eastAsia="Times New Roman" w:cs="Calibri"/>
                <w:b/>
                <w:bCs/>
                <w:color w:val="32313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323130"/>
                <w:lang w:eastAsia="de-DE"/>
              </w:rPr>
              <w:t>Notfalldienste</w:t>
            </w:r>
          </w:p>
          <w:p w:rsidR="00BE648F" w:rsidRPr="00D54BD6" w:rsidRDefault="00BE648F">
            <w:pPr>
              <w:rPr>
                <w:rFonts w:eastAsia="Times New Roman" w:cs="Calibri"/>
                <w:bCs/>
                <w:color w:val="323130"/>
                <w:sz w:val="22"/>
                <w:szCs w:val="22"/>
                <w:lang w:eastAsia="de-DE"/>
              </w:rPr>
            </w:pPr>
            <w:r w:rsidRPr="00D54BD6">
              <w:rPr>
                <w:rFonts w:eastAsia="Times New Roman" w:cs="Calibri"/>
                <w:bCs/>
                <w:color w:val="323130"/>
                <w:sz w:val="22"/>
                <w:szCs w:val="22"/>
                <w:lang w:eastAsia="de-DE"/>
              </w:rPr>
              <w:t>Notrufnummer 112</w:t>
            </w:r>
          </w:p>
          <w:p w:rsidR="00BE648F" w:rsidRPr="00D54BD6" w:rsidRDefault="00BE648F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D54BD6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Notfallpsychologie</w:t>
            </w:r>
            <w:r w:rsidR="00D54BD6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:</w:t>
            </w:r>
            <w:r w:rsidR="00740007" w:rsidRPr="00D54BD6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rund um die Uhr </w:t>
            </w:r>
          </w:p>
          <w:p w:rsidR="00420E52" w:rsidRPr="00D54BD6" w:rsidRDefault="00740007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 w:rsidRPr="00D54BD6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366 6209403</w:t>
            </w:r>
          </w:p>
          <w:p w:rsidR="00420E52" w:rsidRPr="00D54BD6" w:rsidRDefault="00BE648F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D54BD6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ei psychischen Krankheiten oder schwersten Krisen:</w:t>
            </w:r>
            <w:r w:rsidR="00D54BD6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r w:rsidRPr="00D54BD6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Psychiater vom Dienst</w:t>
            </w:r>
            <w:r w:rsidR="00740007" w:rsidRPr="00D54BD6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, telefonisch über die Telefonzentralen der KH von BZ </w:t>
            </w:r>
            <w:r w:rsidR="00D54BD6" w:rsidRPr="00D54BD6">
              <w:rPr>
                <w:rFonts w:eastAsia="Times New Roman" w:cs="Calibri"/>
                <w:color w:val="323130"/>
                <w:sz w:val="22"/>
                <w:szCs w:val="22"/>
                <w:shd w:val="clear" w:color="auto" w:fill="FFFFFF"/>
                <w:lang w:eastAsia="de-DE"/>
              </w:rPr>
              <w:t>0471 908111,</w:t>
            </w:r>
            <w:r w:rsidR="00D54BD6">
              <w:rPr>
                <w:rFonts w:eastAsia="Times New Roman" w:cs="Calibri"/>
                <w:color w:val="323130"/>
                <w:sz w:val="22"/>
                <w:szCs w:val="22"/>
                <w:shd w:val="clear" w:color="auto" w:fill="FFFFFF"/>
                <w:lang w:eastAsia="de-DE"/>
              </w:rPr>
              <w:t xml:space="preserve"> </w:t>
            </w:r>
            <w:r w:rsidR="00740007" w:rsidRPr="00D54BD6">
              <w:rPr>
                <w:rFonts w:eastAsia="Times New Roman" w:cs="Calibri"/>
                <w:color w:val="323130"/>
                <w:sz w:val="22"/>
                <w:szCs w:val="22"/>
                <w:shd w:val="clear" w:color="auto" w:fill="FFFFFF"/>
                <w:lang w:eastAsia="de-DE"/>
              </w:rPr>
              <w:t>Meran 0473 263333, Brixen 0472 812111 und Bruneck 0474 581111</w:t>
            </w:r>
            <w:r w:rsidRPr="00D54BD6">
              <w:rPr>
                <w:rFonts w:eastAsia="Times New Roman" w:cs="Calibri"/>
                <w:color w:val="323130"/>
                <w:sz w:val="22"/>
                <w:szCs w:val="22"/>
                <w:shd w:val="clear" w:color="auto" w:fill="FFFFFF"/>
                <w:lang w:eastAsia="de-DE"/>
              </w:rPr>
              <w:t xml:space="preserve"> verlangen</w:t>
            </w:r>
            <w:r w:rsidR="00D54BD6">
              <w:rPr>
                <w:rFonts w:eastAsia="Times New Roman" w:cs="Calibri"/>
                <w:color w:val="323130"/>
                <w:sz w:val="22"/>
                <w:szCs w:val="22"/>
                <w:shd w:val="clear" w:color="auto" w:fill="FFFFFF"/>
                <w:lang w:eastAsia="de-DE"/>
              </w:rPr>
              <w:t>.</w:t>
            </w:r>
          </w:p>
          <w:p w:rsidR="00420E52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323130"/>
                <w:lang w:eastAsia="de-DE"/>
              </w:rPr>
              <w:t>Klinische Anlaufstellen</w:t>
            </w:r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 xml:space="preserve"> 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für Beratung und Behandlung der Bevölkerung, von Mitarbeitern des Gesundheitswesens und von Einsatzkräften, Menschen in Quarantäne und Angehörige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Psychologischer Dienst Bozen 0471 435001Mo- Frei 8.3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Psychologischer Dienst Meran 0473 251000 Mo-Frei 8.3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Psychologischer Dienst Brixen 0472 813100 Mo-Frei 8.3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Psychologischer Dienst Bruneck 0472 586220 Mo-Frei 8.3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Caritas Beratungsstelle Schlanders 0473 621237 Mo bis Frei 8.00-12.00</w:t>
            </w:r>
          </w:p>
          <w:p w:rsidR="00420E52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für psychisch Kranke und Angehörige: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Erstanmeldung für Ansässige im Gesundheitsbezirk Bozen in der Ambulanz für allgemeine Psychiatrie 0471 435146 oder 435147, Mo-Do 8.30 – 17.00; Frei 8.30-14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Zentrum psychischer Gesundheit Bozen Stadt 0471 907010 Mo-Frei 8.45 – 12.30; 14.0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ozen Umgebung 0471 305811 Mo-Frei 8.45 – 12.30; 14.0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Leifers 0471 953995 Mo-Frei 8.30 – 12.30; 14.0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Auer 0471 829253 Mo-Frei 8.30 – 12.30; 14.0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Meran Stadt 0473 263600 Mo-Frei 8.3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Meran Umgebung 0473 251700 Mo-Frei 8.3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Schlanders 0473 736690 Mo-Frei 8.30 –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ixen 0472 812966 oder 812966 Mo-Do 8.30– 17.00; Frei 8.30 – 13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uneck 0474 586340 oder 586342 Mo-Frei 8.00 – 16.00</w:t>
            </w:r>
          </w:p>
          <w:p w:rsidR="002D0C88" w:rsidRDefault="002D0C88">
            <w:pP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Psychosomatik Ambulanz 0471 300389 </w:t>
            </w:r>
            <w:hyperlink r:id="rId5" w:history="1">
              <w:r w:rsidRPr="009C6E79">
                <w:rPr>
                  <w:rStyle w:val="Internetverknpfung"/>
                  <w:sz w:val="22"/>
                  <w:szCs w:val="22"/>
                  <w:lang w:eastAsia="de-DE"/>
                </w:rPr>
                <w:t>psycho@cittazzurra.it</w:t>
              </w:r>
            </w:hyperlink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Mo-Fr 08.15-12.15, Mo-Do 14.0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lastRenderedPageBreak/>
              <w:t xml:space="preserve">Kinderpsychiatrie-Fachambulanzen: Bozen 0471 435353 oder 435354 Mo – Frei 8.30 – 13.00 und 14.00 – 16.30; 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Meran 0473 251100; Mo bis Frei 8.30 – 12.00; 14.00 – 17.00; 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ixen 3316147265 Mo bis Frei 8.30 – 13.0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Bruneck 0474 370070 Mo bis Do 8.00 – 12.00; 13.00 – 16.30; Frei 8.00 – 12.00</w:t>
            </w:r>
          </w:p>
          <w:p w:rsidR="00420E52" w:rsidRDefault="00420E52">
            <w:pPr>
              <w:ind w:left="708" w:firstLine="708"/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eastAsia="de-DE"/>
              </w:rPr>
              <w:t>für Suchtgefährdete und Suchtkranke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Dienst für Abhängigkeitserkrankungen Bozen </w:t>
            </w:r>
            <w:r w:rsidR="002D0C88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0471 907070 Mo bis Do 9.00</w:t>
            </w: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– 13.00; 14.00 – 17.00; Frei 9.00 – 14.00</w:t>
            </w:r>
          </w:p>
          <w:p w:rsidR="00420E52" w:rsidRPr="004042F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4042F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Meran 0473 251760 Mo u</w:t>
            </w:r>
            <w:r w:rsidR="001639F2" w:rsidRPr="004042F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nd Do 8.30 – 13.00; 14.00 – 17.3</w:t>
            </w:r>
            <w:r w:rsidRPr="004042F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0; Di 11.00-13.00; 14.00-17.30; Mi und Frei 8.30 – 13-00</w:t>
            </w:r>
          </w:p>
          <w:p w:rsidR="00420E52" w:rsidRPr="004042F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4042F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Brixen 0472 813230 Mo bis Do 8.00 – 12.00; 14.00 – 17.00, Frei 8.00 – 12.30</w:t>
            </w:r>
          </w:p>
          <w:p w:rsidR="00420E52" w:rsidRPr="00B95C7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B95C72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Bruneck 0474 586200 Mo – Frei 7.30 – 16.00</w:t>
            </w:r>
          </w:p>
          <w:p w:rsidR="004042F7" w:rsidRPr="004042F7" w:rsidRDefault="004042F7" w:rsidP="004042F7">
            <w:pPr>
              <w:rPr>
                <w:rFonts w:asciiTheme="majorHAnsi" w:hAnsiTheme="majorHAnsi"/>
                <w:sz w:val="22"/>
                <w:szCs w:val="22"/>
              </w:rPr>
            </w:pPr>
            <w:r w:rsidRPr="004042F7">
              <w:rPr>
                <w:rFonts w:asciiTheme="majorHAnsi" w:hAnsiTheme="majorHAnsi"/>
                <w:sz w:val="22"/>
                <w:szCs w:val="22"/>
              </w:rPr>
              <w:t xml:space="preserve">Alkoholambulanz HANDS Bozen </w:t>
            </w:r>
            <w:r w:rsidRPr="004042F7">
              <w:rPr>
                <w:rFonts w:asciiTheme="majorHAnsi" w:hAnsiTheme="majorHAnsi" w:cs="Arial"/>
                <w:sz w:val="22"/>
                <w:szCs w:val="22"/>
              </w:rPr>
              <w:t>0471 270924</w:t>
            </w:r>
          </w:p>
          <w:p w:rsidR="004042F7" w:rsidRPr="004042F7" w:rsidRDefault="004042F7" w:rsidP="004042F7">
            <w:pPr>
              <w:rPr>
                <w:rFonts w:asciiTheme="majorHAnsi" w:hAnsiTheme="majorHAnsi"/>
                <w:sz w:val="22"/>
                <w:szCs w:val="22"/>
              </w:rPr>
            </w:pPr>
            <w:r w:rsidRPr="004042F7">
              <w:rPr>
                <w:rFonts w:asciiTheme="majorHAnsi" w:hAnsiTheme="majorHAnsi"/>
                <w:sz w:val="22"/>
                <w:szCs w:val="22"/>
              </w:rPr>
              <w:t xml:space="preserve">Psychosoziale Beratungsstelle der Caritas Schlanders </w:t>
            </w:r>
            <w:r w:rsidRPr="004042F7">
              <w:rPr>
                <w:rStyle w:val="st1"/>
                <w:rFonts w:asciiTheme="majorHAnsi" w:hAnsiTheme="majorHAnsi" w:cs="Arial"/>
                <w:color w:val="3C4043"/>
                <w:sz w:val="22"/>
                <w:szCs w:val="22"/>
              </w:rPr>
              <w:t>0473 621 237</w:t>
            </w:r>
          </w:p>
          <w:p w:rsidR="004042F7" w:rsidRPr="004042F7" w:rsidRDefault="004042F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Pr="004042F7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Pr="000C6AE7" w:rsidRDefault="00740007">
            <w:pPr>
              <w:rPr>
                <w:rFonts w:asciiTheme="majorHAnsi" w:eastAsia="Times New Roman" w:hAnsiTheme="majorHAnsi" w:cs="Calibri"/>
                <w:b/>
                <w:bCs/>
                <w:color w:val="323130"/>
                <w:sz w:val="22"/>
                <w:szCs w:val="22"/>
                <w:lang w:val="it-IT" w:eastAsia="de-DE"/>
              </w:rPr>
            </w:pPr>
            <w:r w:rsidRPr="000C6AE7">
              <w:rPr>
                <w:rFonts w:eastAsia="Times New Roman" w:cs="Calibri"/>
                <w:b/>
                <w:bCs/>
                <w:color w:val="323130"/>
                <w:sz w:val="22"/>
                <w:szCs w:val="22"/>
                <w:lang w:val="it-IT" w:eastAsia="de-DE"/>
              </w:rPr>
              <w:t>Weitere</w:t>
            </w:r>
          </w:p>
          <w:p w:rsidR="005216C4" w:rsidRDefault="005216C4" w:rsidP="005216C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Croce Rossa Italiana sostegno psicologico 388 3621088; tutti i giorni 8.30 – 10.30; 16.00 – 17.30</w:t>
            </w:r>
          </w:p>
          <w:p w:rsidR="00420E52" w:rsidRDefault="00740007">
            <w:pPr>
              <w:rPr>
                <w:rStyle w:val="Internetverknpfung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Familienberatung fabe 379 1517349 Mo bis Frei  10.00 – 12.00 Anmeldung; Website </w:t>
            </w:r>
            <w:hyperlink r:id="rId6">
              <w:r w:rsidRPr="002D0C88">
                <w:rPr>
                  <w:rStyle w:val="Internetverknpfung"/>
                  <w:rFonts w:eastAsia="Times New Roman" w:cs="Calibri"/>
                  <w:sz w:val="22"/>
                  <w:szCs w:val="22"/>
                  <w:lang w:eastAsia="de-DE"/>
                </w:rPr>
                <w:t>www.familienberatung.it</w:t>
              </w:r>
            </w:hyperlink>
            <w:r w:rsidRPr="002D0C88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email </w:t>
            </w:r>
            <w:hyperlink r:id="rId7">
              <w:r w:rsidRPr="002D0C88">
                <w:rPr>
                  <w:rStyle w:val="Internetverknpfung"/>
                  <w:sz w:val="22"/>
                  <w:szCs w:val="22"/>
                </w:rPr>
                <w:t>kontakt@familienberatung.it</w:t>
              </w:r>
            </w:hyperlink>
          </w:p>
          <w:p w:rsidR="00420E52" w:rsidRPr="004C505D" w:rsidRDefault="009D2896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hyperlink r:id="rId8" w:history="1">
              <w:r w:rsidR="005216C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www.aiedbz.it</w:t>
              </w:r>
            </w:hyperlink>
            <w:r w:rsidR="005216C4" w:rsidRPr="002A79CC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9" w:history="1">
              <w:r w:rsidR="005216C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info@aiedbz.it</w:t>
              </w:r>
            </w:hyperlink>
            <w:r w:rsid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979399 Mo-Fr 09.00 -</w:t>
            </w:r>
            <w:r w:rsidR="004C505D" w:rsidRP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1</w:t>
            </w:r>
            <w:r w:rsidR="005216C4" w:rsidRP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2:00</w:t>
            </w:r>
          </w:p>
          <w:p w:rsidR="005216C4" w:rsidRPr="005216C4" w:rsidRDefault="009D2896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hyperlink r:id="rId10" w:history="1">
              <w:r w:rsidR="005216C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www.arca.bz</w:t>
              </w:r>
            </w:hyperlink>
            <w:r w:rsidR="005216C4" w:rsidRPr="002A79CC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11" w:history="1">
              <w:r w:rsidR="005216C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consultorio@arca.bz</w:t>
              </w:r>
            </w:hyperlink>
            <w:r w:rsidR="005216C4" w:rsidRPr="005216C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930546 Mo-Fr 09.00-12.00</w:t>
            </w:r>
          </w:p>
          <w:p w:rsidR="005216C4" w:rsidRPr="000C6AE7" w:rsidRDefault="009D2896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</w:pPr>
            <w:hyperlink r:id="rId12" w:history="1">
              <w:r w:rsidR="005216C4" w:rsidRPr="000C6AE7">
                <w:rPr>
                  <w:rStyle w:val="Internetverknpfung"/>
                  <w:sz w:val="22"/>
                  <w:szCs w:val="22"/>
                  <w:lang w:val="en-US" w:eastAsia="de-DE"/>
                </w:rPr>
                <w:t>www.mesocops.it</w:t>
              </w:r>
            </w:hyperlink>
            <w:r w:rsidR="005216C4" w:rsidRPr="000C6AE7">
              <w:rPr>
                <w:rStyle w:val="Internetverknpfung"/>
                <w:sz w:val="22"/>
                <w:szCs w:val="22"/>
                <w:lang w:val="en-US" w:eastAsia="de-DE"/>
              </w:rPr>
              <w:t xml:space="preserve"> </w:t>
            </w:r>
            <w:hyperlink r:id="rId13" w:history="1">
              <w:r w:rsidR="005216C4" w:rsidRPr="000C6AE7">
                <w:rPr>
                  <w:rStyle w:val="Internetverknpfung"/>
                  <w:sz w:val="22"/>
                  <w:szCs w:val="22"/>
                  <w:lang w:val="en-US" w:eastAsia="de-DE"/>
                </w:rPr>
                <w:t>info@mesocops.it</w:t>
              </w:r>
            </w:hyperlink>
            <w:r w:rsidR="00D645D6" w:rsidRPr="000C6AE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  <w:t xml:space="preserve"> 0471 976664 Mo-Do 9.00-12</w:t>
            </w:r>
            <w:r w:rsidR="005216C4" w:rsidRPr="000C6AE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  <w:t>.30</w:t>
            </w:r>
            <w:r w:rsidR="00D645D6" w:rsidRPr="000C6AE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  <w:t xml:space="preserve"> und 14.30-18.00</w:t>
            </w:r>
            <w:r w:rsidR="005216C4" w:rsidRPr="000C6AE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  <w:t>, Fr. 09.00-12.00</w:t>
            </w:r>
          </w:p>
          <w:p w:rsidR="005216C4" w:rsidRDefault="009D2896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hyperlink r:id="rId14" w:history="1">
              <w:r w:rsidR="005216C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www.lilithmeran.com</w:t>
              </w:r>
            </w:hyperlink>
            <w:r w:rsidR="005216C4" w:rsidRPr="002A79CC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15" w:history="1">
              <w:r w:rsidR="005216C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info@lilithmeran.com</w:t>
              </w:r>
            </w:hyperlink>
            <w:r w:rsidR="005216C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3 212545 Mo-Fr 09.30-12.30</w:t>
            </w:r>
          </w:p>
          <w:p w:rsidR="005216C4" w:rsidRPr="002A79CC" w:rsidRDefault="009D2896">
            <w:pPr>
              <w:rPr>
                <w:rStyle w:val="Internetverknpfung"/>
                <w:sz w:val="22"/>
                <w:szCs w:val="22"/>
              </w:rPr>
            </w:pPr>
            <w:hyperlink r:id="rId16" w:history="1">
              <w:r w:rsidR="00E15310" w:rsidRPr="002A79CC">
                <w:rPr>
                  <w:rStyle w:val="Internetverknpfung"/>
                  <w:sz w:val="22"/>
                  <w:szCs w:val="22"/>
                  <w:lang w:eastAsia="de-DE"/>
                </w:rPr>
                <w:t>www.consultoriokolbe.it</w:t>
              </w:r>
            </w:hyperlink>
            <w:r w:rsidR="00E15310" w:rsidRPr="002A79CC">
              <w:rPr>
                <w:rStyle w:val="Internetverknpfung"/>
                <w:sz w:val="22"/>
                <w:szCs w:val="22"/>
              </w:rPr>
              <w:t xml:space="preserve"> </w:t>
            </w:r>
          </w:p>
          <w:p w:rsidR="00E15310" w:rsidRPr="00E15310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E15310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Bozen </w:t>
            </w:r>
            <w:hyperlink r:id="rId17" w:history="1">
              <w:r w:rsidRPr="002A79CC">
                <w:rPr>
                  <w:rStyle w:val="Internetverknpfung"/>
                  <w:sz w:val="22"/>
                  <w:szCs w:val="22"/>
                  <w:lang w:eastAsia="de-DE"/>
                </w:rPr>
                <w:t>kolbebolzano@yahoo.it</w:t>
              </w:r>
            </w:hyperlink>
            <w:r w:rsidRPr="00E15310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0471 401959 Mo-Fr 08.30-12.30</w:t>
            </w:r>
          </w:p>
          <w:p w:rsidR="00E15310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Leifers </w:t>
            </w:r>
            <w:hyperlink r:id="rId18" w:history="1">
              <w:r w:rsidRPr="002A79CC">
                <w:rPr>
                  <w:rStyle w:val="Internetverknpfung"/>
                  <w:sz w:val="22"/>
                  <w:szCs w:val="22"/>
                  <w:lang w:eastAsia="de-DE"/>
                </w:rPr>
                <w:t>kolbelaives@yahoo.it</w:t>
              </w:r>
            </w:hyperlink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0471 950600 Mo-Fr 08.30-12.30</w:t>
            </w:r>
          </w:p>
          <w:p w:rsidR="00E15310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Meran </w:t>
            </w:r>
            <w:hyperlink r:id="rId19" w:history="1">
              <w:r w:rsidRPr="002A79CC">
                <w:rPr>
                  <w:rStyle w:val="Internetverknpfung"/>
                  <w:sz w:val="22"/>
                  <w:szCs w:val="22"/>
                  <w:lang w:eastAsia="de-DE"/>
                </w:rPr>
                <w:t>kolbemerano@yahoo.it</w:t>
              </w:r>
            </w:hyperlink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0473 233411</w:t>
            </w:r>
            <w:r w:rsid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Mo-Fr 08.30-12.30 und</w:t>
            </w:r>
            <w:r w:rsid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auch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 xml:space="preserve"> Do 15.00-18.00</w:t>
            </w:r>
          </w:p>
          <w:p w:rsidR="00E15310" w:rsidRPr="00E15310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E15310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Brixen</w:t>
            </w:r>
            <w:r w:rsidRPr="002A79CC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20" w:history="1">
              <w:r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kolbebrixen@yahoo.it</w:t>
              </w:r>
            </w:hyperlink>
            <w:r w:rsid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2 830920 Mo und </w:t>
            </w:r>
            <w:r w:rsidRPr="00E15310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Di 14.00-18.00, Mi,Do,Fr 08.30-12.00</w:t>
            </w:r>
          </w:p>
          <w:p w:rsidR="00D54BD6" w:rsidRDefault="00E15310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Sterzing </w:t>
            </w:r>
            <w:hyperlink r:id="rId21" w:history="1">
              <w:r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kolbesterzing@yahoo.com</w:t>
              </w:r>
            </w:hyperlink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349</w:t>
            </w:r>
            <w:r w:rsidR="004A300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6543457 Mo und Di 14.00-18.00</w:t>
            </w:r>
            <w:r w:rsidR="004A300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,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Mi,Do,Fr 08.30-12.00</w:t>
            </w:r>
          </w:p>
          <w:p w:rsidR="00B95C72" w:rsidRPr="00B95C72" w:rsidRDefault="00B95C7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B95C72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lastRenderedPageBreak/>
              <w:t>Privat arbeitende Psychotherapeuten, die P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sychologen oder Ärzte sind.</w:t>
            </w:r>
          </w:p>
          <w:p w:rsidR="00996117" w:rsidRPr="00B95C72" w:rsidRDefault="0099611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bCs/>
                <w:color w:val="32313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323130"/>
                <w:lang w:eastAsia="de-DE"/>
              </w:rPr>
              <w:t>Niederschwellige Beratungsdienste:</w:t>
            </w:r>
          </w:p>
          <w:p w:rsidR="00420E52" w:rsidRPr="00996117" w:rsidRDefault="00740007">
            <w:pPr>
              <w:rPr>
                <w:sz w:val="22"/>
                <w:szCs w:val="22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Telefonseelsorge 0471 052052 tgl. 10.00-22.00, onlineberatung </w:t>
            </w:r>
            <w:hyperlink r:id="rId22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eastAsia="de-DE"/>
                </w:rPr>
                <w:t>www.telefonseelsorge-online.bz.it</w:t>
              </w:r>
            </w:hyperlink>
            <w:r w:rsidRPr="00996117">
              <w:rPr>
                <w:color w:val="323130"/>
                <w:sz w:val="22"/>
                <w:szCs w:val="22"/>
              </w:rPr>
              <w:t xml:space="preserve">, 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deutschsprachig</w:t>
            </w:r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Hospiz – Caritas 0471 304370 Mo, Di, Frei 8.30 – 14.00</w:t>
            </w:r>
            <w:r w:rsidR="00541D74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- hospiz@caritas.bz.it</w:t>
            </w:r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Telefono amico 02 23272327 tutti i giorni 10.00-24.00, whatsApp 345 0361628 dalle 18 alle 21, </w:t>
            </w:r>
            <w:hyperlink r:id="rId23" w:history="1">
              <w:r w:rsidR="00A918F2" w:rsidRPr="005E51B8">
                <w:rPr>
                  <w:rStyle w:val="ListLabel4"/>
                  <w:rFonts w:eastAsiaTheme="minorHAnsi"/>
                </w:rPr>
                <w:t>www.telefonoamico.it</w:t>
              </w:r>
            </w:hyperlink>
            <w:r w:rsidR="00A918F2" w:rsidRPr="005E51B8">
              <w:rPr>
                <w:rStyle w:val="ListLabel4"/>
                <w:rFonts w:eastAsiaTheme="minorHAnsi"/>
                <w:color w:val="auto"/>
              </w:rPr>
              <w:t>,</w:t>
            </w:r>
            <w:r w:rsidR="00A918F2" w:rsidRPr="005E51B8">
              <w:rPr>
                <w:rStyle w:val="ListLabel4"/>
                <w:rFonts w:eastAsiaTheme="minorHAnsi"/>
              </w:rPr>
              <w:t xml:space="preserve"> 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Italienischsprachig</w:t>
            </w:r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Young and direct </w:t>
            </w:r>
            <w:r w:rsidRPr="009961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eastAsia="de-DE"/>
              </w:rPr>
              <w:t>0471/1551551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email </w:t>
            </w:r>
            <w:hyperlink r:id="rId24" w:tgtFrame="_blank">
              <w:r w:rsidRPr="00996117">
                <w:rPr>
                  <w:rStyle w:val="ListLabel4"/>
                  <w:rFonts w:eastAsiaTheme="minorHAnsi"/>
                </w:rPr>
                <w:t>online@young-direct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>; whatsapp 3450817056, für Jugendliche</w:t>
            </w:r>
          </w:p>
          <w:p w:rsidR="00420E52" w:rsidRPr="00996117" w:rsidRDefault="00740007">
            <w:pPr>
              <w:rPr>
                <w:sz w:val="22"/>
                <w:szCs w:val="22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Forum Prävention 0471 324801 Mo bis Frei 9.00 – 12.00 oder unter </w:t>
            </w:r>
            <w:hyperlink r:id="rId25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eastAsia="de-DE"/>
                </w:rPr>
                <w:t>help@forum-p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eastAsia="de-DE"/>
              </w:rPr>
              <w:t xml:space="preserve"> Anmeldung, </w:t>
            </w:r>
          </w:p>
          <w:p w:rsidR="00420E52" w:rsidRPr="00996117" w:rsidRDefault="00740007">
            <w:pPr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</w:pPr>
            <w:r w:rsidRPr="00996117">
              <w:rPr>
                <w:rFonts w:cs="Calibri"/>
                <w:color w:val="000000"/>
                <w:sz w:val="22"/>
                <w:szCs w:val="22"/>
                <w:shd w:val="clear" w:color="auto" w:fill="FFFFFF"/>
              </w:rPr>
              <w:t xml:space="preserve">Selbsthilfeverband Angehöriger psychisch Kranker Ariadne SMS Anmeldung 335 6267260 </w:t>
            </w:r>
            <w:r w:rsidRPr="00996117">
              <w:rPr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  <w:t>oder</w:t>
            </w:r>
            <w:r w:rsidRPr="00996117"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26" w:tgtFrame="_blank">
              <w:r w:rsidRPr="00996117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</w:rPr>
                <w:t>consult@ariadne.bz.it</w:t>
              </w:r>
            </w:hyperlink>
            <w:r w:rsidRPr="00996117"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B84D22" w:rsidRPr="00996117" w:rsidRDefault="00B84D22">
            <w:pPr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</w:pPr>
            <w:r w:rsidRPr="00996117">
              <w:rPr>
                <w:rStyle w:val="apple-converted-space"/>
                <w:rFonts w:asciiTheme="majorHAnsi" w:hAnsiTheme="majorHAnsi" w:cs="Calibri"/>
                <w:color w:val="000000"/>
                <w:sz w:val="22"/>
                <w:szCs w:val="22"/>
                <w:shd w:val="clear" w:color="auto" w:fill="FFFFFF"/>
              </w:rPr>
              <w:t xml:space="preserve">Selbsthilfevereinigung psychisch Kranker Lichtung 0474 530166 Mo-Frei 9.00-16.00 </w:t>
            </w:r>
          </w:p>
          <w:p w:rsidR="00B84D22" w:rsidRPr="00D35B89" w:rsidRDefault="009D2896">
            <w:pPr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</w:rPr>
            </w:pPr>
            <w:hyperlink r:id="rId27" w:history="1">
              <w:r w:rsidR="00BE648F" w:rsidRPr="00D35B89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</w:rPr>
                <w:t>www.lichtung-girasole.com</w:t>
              </w:r>
            </w:hyperlink>
          </w:p>
          <w:p w:rsidR="00BE648F" w:rsidRPr="00996117" w:rsidRDefault="00BE648F">
            <w:pPr>
              <w:rPr>
                <w:rStyle w:val="Internetverknpfung"/>
                <w:rFonts w:cs="Calibri"/>
                <w:color w:val="auto"/>
                <w:sz w:val="22"/>
                <w:szCs w:val="22"/>
                <w:highlight w:val="white"/>
                <w:u w:val="none"/>
              </w:rPr>
            </w:pPr>
            <w:r w:rsidRPr="00996117">
              <w:rPr>
                <w:rStyle w:val="Internetverknpfung"/>
                <w:rFonts w:cs="Calibri"/>
                <w:color w:val="auto"/>
                <w:sz w:val="22"/>
                <w:szCs w:val="22"/>
                <w:highlight w:val="white"/>
                <w:u w:val="none"/>
              </w:rPr>
              <w:t>Notrufnummer für Opfer von Gewalt und Stalking 1522 (24h)</w:t>
            </w:r>
          </w:p>
          <w:p w:rsidR="00420E52" w:rsidRPr="00996117" w:rsidRDefault="00BE648F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GEA Kontaktstelle gegen Gewalt Bozen</w:t>
            </w:r>
          </w:p>
          <w:p w:rsidR="00BE648F" w:rsidRPr="00996117" w:rsidRDefault="00BE648F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800 276 433 (24h) Bozen</w:t>
            </w:r>
          </w:p>
          <w:p w:rsidR="00420E52" w:rsidRPr="00996117" w:rsidRDefault="00D54BD6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Haus der geschützten Wohnungen Bozen</w:t>
            </w:r>
          </w:p>
          <w:p w:rsidR="00D54BD6" w:rsidRPr="00996117" w:rsidRDefault="00D54BD6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</w:pPr>
            <w:r w:rsidRPr="0099611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eastAsia="de-DE"/>
              </w:rPr>
              <w:t>800 892 828 (24h)</w:t>
            </w:r>
          </w:p>
          <w:p w:rsidR="00D54BD6" w:rsidRPr="00996117" w:rsidRDefault="00D54BD6">
            <w:pPr>
              <w:rPr>
                <w:rFonts w:asciiTheme="majorHAnsi" w:hAnsiTheme="majorHAnsi"/>
                <w:sz w:val="22"/>
                <w:szCs w:val="22"/>
              </w:rPr>
            </w:pPr>
            <w:r w:rsidRPr="00996117">
              <w:rPr>
                <w:rFonts w:asciiTheme="majorHAnsi" w:hAnsiTheme="majorHAnsi"/>
                <w:sz w:val="22"/>
                <w:szCs w:val="22"/>
              </w:rPr>
              <w:t xml:space="preserve">Frauen gegen Gewalt Meran </w:t>
            </w:r>
          </w:p>
          <w:p w:rsidR="00420E52" w:rsidRPr="00996117" w:rsidRDefault="00D54BD6">
            <w:pPr>
              <w:rPr>
                <w:rFonts w:asciiTheme="majorHAnsi" w:hAnsiTheme="majorHAnsi"/>
                <w:sz w:val="22"/>
                <w:szCs w:val="22"/>
              </w:rPr>
            </w:pPr>
            <w:r w:rsidRPr="00996117">
              <w:rPr>
                <w:rFonts w:asciiTheme="majorHAnsi" w:hAnsiTheme="majorHAnsi"/>
                <w:sz w:val="22"/>
                <w:szCs w:val="22"/>
              </w:rPr>
              <w:t>800 014 008 (24h)</w:t>
            </w:r>
          </w:p>
          <w:p w:rsidR="00D54BD6" w:rsidRPr="00996117" w:rsidRDefault="00D54BD6">
            <w:pPr>
              <w:rPr>
                <w:rFonts w:asciiTheme="majorHAnsi" w:hAnsiTheme="majorHAnsi"/>
                <w:sz w:val="22"/>
                <w:szCs w:val="22"/>
              </w:rPr>
            </w:pPr>
            <w:r w:rsidRPr="00996117">
              <w:rPr>
                <w:rFonts w:asciiTheme="majorHAnsi" w:hAnsiTheme="majorHAnsi"/>
                <w:sz w:val="22"/>
                <w:szCs w:val="22"/>
              </w:rPr>
              <w:t>Beratungsstelle für Frauen in Gewaltsituationen Brixen 800 601 330 (24h)</w:t>
            </w:r>
          </w:p>
          <w:p w:rsidR="00D54BD6" w:rsidRDefault="00D54BD6">
            <w:pPr>
              <w:rPr>
                <w:rFonts w:asciiTheme="majorHAnsi" w:hAnsiTheme="majorHAnsi"/>
                <w:sz w:val="22"/>
                <w:szCs w:val="22"/>
              </w:rPr>
            </w:pPr>
            <w:r w:rsidRPr="00996117">
              <w:rPr>
                <w:rFonts w:asciiTheme="majorHAnsi" w:hAnsiTheme="majorHAnsi"/>
                <w:sz w:val="22"/>
                <w:szCs w:val="22"/>
              </w:rPr>
              <w:t>Frauenhausdienst Bruneck 800 310 303 (Bürozeiten)</w:t>
            </w:r>
          </w:p>
          <w:p w:rsidR="00981007" w:rsidRDefault="00981007">
            <w:pPr>
              <w:rPr>
                <w:color w:val="FF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ännerberatungsstelle Caritas </w:t>
            </w:r>
            <w:r>
              <w:t>0471 324649</w:t>
            </w:r>
            <w:r w:rsidR="00A918F2">
              <w:t xml:space="preserve"> </w:t>
            </w:r>
            <w:hyperlink r:id="rId28" w:history="1">
              <w:r w:rsidR="00A918F2" w:rsidRPr="005E51B8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</w:rPr>
                <w:t>mb@caritas.bz.it</w:t>
              </w:r>
            </w:hyperlink>
            <w:r w:rsidR="00A918F2" w:rsidRPr="005E51B8"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</w:rPr>
              <w:t xml:space="preserve"> </w:t>
            </w:r>
          </w:p>
          <w:p w:rsidR="00A918F2" w:rsidRPr="005E51B8" w:rsidRDefault="006523F5">
            <w:pPr>
              <w:rPr>
                <w:rStyle w:val="Internetverknpfung"/>
                <w:rFonts w:cs="Calibri"/>
                <w:highlight w:val="white"/>
              </w:rPr>
            </w:pPr>
            <w:r w:rsidRPr="005E51B8">
              <w:rPr>
                <w:rFonts w:asciiTheme="majorHAnsi" w:hAnsiTheme="majorHAnsi"/>
              </w:rPr>
              <w:t xml:space="preserve">Männerinitiative Pustertal </w:t>
            </w:r>
            <w:hyperlink r:id="rId29" w:history="1">
              <w:r w:rsidRPr="005E51B8">
                <w:rPr>
                  <w:rStyle w:val="Internetverknpfung"/>
                  <w:rFonts w:cs="Calibri"/>
                  <w:sz w:val="22"/>
                  <w:szCs w:val="22"/>
                  <w:highlight w:val="white"/>
                </w:rPr>
                <w:t>info@mip-pustertal.it</w:t>
              </w:r>
            </w:hyperlink>
            <w:r w:rsidRPr="005E51B8">
              <w:rPr>
                <w:rStyle w:val="Internetverknpfung"/>
                <w:rFonts w:cs="Calibri"/>
                <w:sz w:val="22"/>
                <w:szCs w:val="22"/>
                <w:highlight w:val="white"/>
              </w:rPr>
              <w:t>, www.mip-pustertal.it</w:t>
            </w:r>
          </w:p>
          <w:p w:rsidR="00D54BD6" w:rsidRPr="00996117" w:rsidRDefault="004042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 Strada-der Weg, Projekt Exit 0471 203111, grüne Nr. 800 621 606</w:t>
            </w:r>
          </w:p>
          <w:p w:rsidR="00996117" w:rsidRDefault="0099611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0E52" w:rsidRDefault="00420E52">
            <w:pPr>
              <w:rPr>
                <w:sz w:val="22"/>
                <w:szCs w:val="22"/>
              </w:rPr>
            </w:pPr>
          </w:p>
        </w:tc>
        <w:tc>
          <w:tcPr>
            <w:tcW w:w="5696" w:type="dxa"/>
            <w:shd w:val="clear" w:color="auto" w:fill="auto"/>
            <w:vAlign w:val="center"/>
          </w:tcPr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lastRenderedPageBreak/>
              <w:t>Psy-Help COVID 19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</w:p>
          <w:p w:rsidR="00420E52" w:rsidRDefault="00420E52">
            <w:pPr>
              <w:rPr>
                <w:sz w:val="22"/>
                <w:szCs w:val="22"/>
                <w:lang w:val="it-IT"/>
              </w:rPr>
            </w:pPr>
          </w:p>
          <w:p w:rsidR="00420E52" w:rsidRDefault="0074000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ervizi di Emergenza</w:t>
            </w:r>
          </w:p>
          <w:p w:rsidR="00BE648F" w:rsidRPr="00D54BD6" w:rsidRDefault="00BE648F">
            <w:pPr>
              <w:rPr>
                <w:sz w:val="22"/>
                <w:szCs w:val="22"/>
                <w:lang w:val="it-IT"/>
              </w:rPr>
            </w:pPr>
            <w:r w:rsidRPr="00D54BD6">
              <w:rPr>
                <w:sz w:val="22"/>
                <w:szCs w:val="22"/>
                <w:lang w:val="it-IT"/>
              </w:rPr>
              <w:t>Emergenza 112</w:t>
            </w:r>
          </w:p>
          <w:p w:rsidR="00420E52" w:rsidRPr="00D54BD6" w:rsidRDefault="00740007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 w:rsidRPr="00D54BD6">
              <w:rPr>
                <w:sz w:val="22"/>
                <w:szCs w:val="22"/>
                <w:lang w:val="it-IT"/>
              </w:rPr>
              <w:t xml:space="preserve">Psicologia delle Emergenze: accessibile 24 ore su 24: </w:t>
            </w:r>
            <w:r w:rsidRPr="00D54BD6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366 6209403</w:t>
            </w:r>
          </w:p>
          <w:p w:rsidR="00BE648F" w:rsidRPr="00D54BD6" w:rsidRDefault="00BE648F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D54B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Nel caso di malattie mentali o crisi gravissime:</w:t>
            </w:r>
          </w:p>
          <w:p w:rsidR="00D54BD6" w:rsidRDefault="00BE648F">
            <w:pPr>
              <w:rPr>
                <w:rFonts w:eastAsia="Times New Roman" w:cs="Calibri"/>
                <w:color w:val="323130"/>
                <w:sz w:val="22"/>
                <w:szCs w:val="22"/>
                <w:shd w:val="clear" w:color="auto" w:fill="FFFFFF"/>
                <w:lang w:val="it-IT" w:eastAsia="de-DE"/>
              </w:rPr>
            </w:pPr>
            <w:r w:rsidRPr="00D54BD6">
              <w:rPr>
                <w:sz w:val="22"/>
                <w:szCs w:val="22"/>
                <w:lang w:val="it-IT"/>
              </w:rPr>
              <w:t xml:space="preserve">richiedere </w:t>
            </w:r>
            <w:r w:rsidR="00740007" w:rsidRPr="00D54BD6">
              <w:rPr>
                <w:sz w:val="22"/>
                <w:szCs w:val="22"/>
                <w:lang w:val="it-IT"/>
              </w:rPr>
              <w:t xml:space="preserve">attraverso i centralini degli ospedali </w:t>
            </w:r>
            <w:r w:rsidR="00D54BD6" w:rsidRPr="00D54BD6">
              <w:rPr>
                <w:sz w:val="22"/>
                <w:szCs w:val="22"/>
                <w:lang w:val="it-IT"/>
              </w:rPr>
              <w:t xml:space="preserve"> </w:t>
            </w:r>
            <w:r w:rsidR="00740007" w:rsidRPr="00D54BD6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Z </w:t>
            </w:r>
            <w:r w:rsidR="00740007" w:rsidRPr="00D54BD6">
              <w:rPr>
                <w:rFonts w:eastAsia="Times New Roman" w:cs="Calibri"/>
                <w:color w:val="323130"/>
                <w:sz w:val="22"/>
                <w:szCs w:val="22"/>
                <w:shd w:val="clear" w:color="auto" w:fill="FFFFFF"/>
                <w:lang w:val="it-IT" w:eastAsia="de-DE"/>
              </w:rPr>
              <w:t xml:space="preserve">0471 908111, Merano 0473 263333, </w:t>
            </w:r>
          </w:p>
          <w:p w:rsidR="00420E52" w:rsidRDefault="00740007">
            <w:pPr>
              <w:rPr>
                <w:sz w:val="22"/>
                <w:szCs w:val="22"/>
                <w:lang w:val="it-IT"/>
              </w:rPr>
            </w:pPr>
            <w:r w:rsidRPr="00D54BD6">
              <w:rPr>
                <w:rFonts w:eastAsia="Times New Roman" w:cs="Calibri"/>
                <w:color w:val="323130"/>
                <w:sz w:val="22"/>
                <w:szCs w:val="22"/>
                <w:shd w:val="clear" w:color="auto" w:fill="FFFFFF"/>
                <w:lang w:val="it-IT" w:eastAsia="de-DE"/>
              </w:rPr>
              <w:t>Bressanone 0472 812111, Brunico 0474 581111</w:t>
            </w:r>
            <w:r w:rsidR="00D54BD6" w:rsidRPr="00D54BD6">
              <w:rPr>
                <w:rFonts w:eastAsia="Times New Roman" w:cs="Calibri"/>
                <w:color w:val="323130"/>
                <w:sz w:val="22"/>
                <w:szCs w:val="22"/>
                <w:shd w:val="clear" w:color="auto" w:fill="FFFFFF"/>
                <w:lang w:val="it-IT" w:eastAsia="de-DE"/>
              </w:rPr>
              <w:t xml:space="preserve"> lo psichiatra di turno.</w:t>
            </w:r>
          </w:p>
          <w:p w:rsidR="00420E52" w:rsidRDefault="00420E52">
            <w:pPr>
              <w:rPr>
                <w:sz w:val="22"/>
                <w:szCs w:val="22"/>
                <w:lang w:val="it-IT"/>
              </w:rPr>
            </w:pPr>
          </w:p>
          <w:p w:rsidR="00D54BD6" w:rsidRPr="00D54BD6" w:rsidRDefault="00D54BD6">
            <w:pP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740007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rFonts w:eastAsia="Times New Roman" w:cs="Calibri"/>
                <w:b/>
                <w:color w:val="323130"/>
                <w:lang w:val="it-IT" w:eastAsia="de-DE"/>
              </w:rPr>
              <w:t>Centri di riferimento clinico</w:t>
            </w:r>
            <w:r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420E52" w:rsidRDefault="00740007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er consulenze psicologiche e psicoterapie rivolte alla popolazione, agli operatori sanitari e di soccorso, per persone in quarantena e i loro familiari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Servizio psicologico di Bolzano 0471 435001 lun-ven 8.3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Servizio psicologico di Merano 0473 251000 lun-ven 8.3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Servizio psicologico di Bressanone 0472 813100 lun-ven 8.3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Servizio psicologico di Brunico 0472 586220 lun-ven 8.3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Consultorio della Caritas di Silandro 0473 621237 lun-ven 8.00-12.00</w:t>
            </w:r>
          </w:p>
          <w:p w:rsidR="00420E52" w:rsidRDefault="00420E52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per persone con malattie mentali e familiari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Primo contatto per residenti del distretto di Bolzano presso l'ambulatorio di psichiatria generale 0471 435146 o 435147, lun-gio 8.30 - 17.00; ven. 8.30-14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Centro per la salute mentale di Bolzano Città, 0471 907010 Da lun-ven 8.45 - 12.3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olzano Circondario 0471 305811 lun-ven 8.45 - 12.3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aives 0471 953995 lun-ven 8.30 - 12.3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Ora 0471 829253 lun-ven 8.30 - 12.3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Merano Città 0473 263600 lun-ven 8.3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Merano Circondario 0473 251700 lun-ven 8.3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Silandro 0473 736690 lun-ven 8.3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ressanone 0472 812966 o 812966 lun-gio 8.30- 17.00 ven 8.30 - 13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runico 0474 586340 o 586342 lun-ven 8.00 - 16.00</w:t>
            </w:r>
          </w:p>
          <w:p w:rsidR="002D0C88" w:rsidRDefault="002D0C88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</w:p>
          <w:p w:rsidR="002D0C88" w:rsidRDefault="002D0C88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Ambulatorio di psicosomatica 0471 300389 </w:t>
            </w:r>
            <w:hyperlink r:id="rId30" w:history="1">
              <w:r w:rsidRPr="009C6E79">
                <w:rPr>
                  <w:rStyle w:val="Internetverknpfung"/>
                  <w:sz w:val="22"/>
                  <w:szCs w:val="22"/>
                  <w:lang w:val="it-IT" w:eastAsia="de-DE"/>
                </w:rPr>
                <w:t>psycho@cittazzurra.it</w:t>
              </w:r>
            </w:hyperlink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lun-ven 08.15-12.15 e lun-gio 14.00-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lastRenderedPageBreak/>
              <w:t>Ambulatorio specialistico per l’età evolutiva: Bolzano 0471 435353 o 435354  lun-ven 8.30 – 13; 14.00-16.3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Merano 0473 251100; lun-ven 8.30 – 12.00; 14.00 – 17.00;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ressanone 3316147265 lun-ven 8.30 – 13.00; 14.00 - 17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Brunico 0474 370070 lun-gio 8.00 – 12.00; 13.00 – 16.30; ven 8.00 – 12.00 </w:t>
            </w:r>
          </w:p>
          <w:p w:rsidR="00420E52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per persone a rischio o affetti da dipendenze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Ser.D </w:t>
            </w:r>
            <w:r w:rsidR="002D0C88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olzano 0471 907070 lun-gio 9.00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– 13.00; 14.00 – 17.00; ven 9.00 – 14.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Merano 0473 251760 lun </w:t>
            </w:r>
            <w:r w:rsidR="001639F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e gio 8.30 – 13.00; 14.00 – 17.3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0; mar 11.00-13.00; 14.00-17.30; mer e ven 8.30 – 13-0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ressanone 0472 813230 lu</w:t>
            </w:r>
            <w:r w:rsidR="001639F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n-gio 8.00 – 12.00; 14.00 – 17.0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0, ven 8.00 – 12.30</w:t>
            </w:r>
          </w:p>
          <w:p w:rsidR="00420E52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Brunico 0474 586200 lun-ven 7.30 – 16.00</w:t>
            </w: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ab/>
            </w:r>
          </w:p>
          <w:p w:rsidR="004042F7" w:rsidRPr="004042F7" w:rsidRDefault="004042F7" w:rsidP="004042F7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4042F7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Ambulatorio di Alcoologia HANDS Bolzano </w:t>
            </w:r>
            <w:r w:rsidRPr="004042F7">
              <w:rPr>
                <w:rFonts w:asciiTheme="majorHAnsi" w:hAnsiTheme="majorHAnsi" w:cs="Arial"/>
                <w:sz w:val="22"/>
                <w:szCs w:val="22"/>
                <w:lang w:val="it-IT"/>
              </w:rPr>
              <w:t>0471 270924</w:t>
            </w:r>
          </w:p>
          <w:p w:rsidR="004042F7" w:rsidRPr="004042F7" w:rsidRDefault="004042F7" w:rsidP="004042F7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4042F7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Consultorio Psicosociale della Caritas Silandro </w:t>
            </w:r>
            <w:r w:rsidRPr="004042F7">
              <w:rPr>
                <w:rStyle w:val="st1"/>
                <w:rFonts w:asciiTheme="majorHAnsi" w:hAnsiTheme="majorHAnsi" w:cs="Arial"/>
                <w:color w:val="3C4043"/>
                <w:sz w:val="22"/>
                <w:szCs w:val="22"/>
                <w:lang w:val="it-IT"/>
              </w:rPr>
              <w:t>0473 621 237</w:t>
            </w:r>
          </w:p>
          <w:p w:rsidR="004042F7" w:rsidRPr="004042F7" w:rsidRDefault="004042F7" w:rsidP="004042F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420E52" w:rsidRPr="004042F7" w:rsidRDefault="00420E52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740007">
            <w:pPr>
              <w:rPr>
                <w:rFonts w:asciiTheme="majorHAnsi" w:eastAsia="Times New Roman" w:hAnsiTheme="majorHAnsi" w:cs="Calibri"/>
                <w:b/>
                <w:bCs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bCs/>
                <w:color w:val="323130"/>
                <w:sz w:val="22"/>
                <w:szCs w:val="22"/>
                <w:lang w:val="it-IT" w:eastAsia="de-DE"/>
              </w:rPr>
              <w:t>Ulteriori</w:t>
            </w:r>
          </w:p>
          <w:p w:rsidR="005216C4" w:rsidRDefault="005216C4" w:rsidP="005216C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Croce Rossa Italiana sostegno psicologico 388 3621088; tutti i giorni 8.30 – 10.30; 16.00 – 17.30</w:t>
            </w:r>
          </w:p>
          <w:p w:rsidR="00420E52" w:rsidRPr="0062699F" w:rsidRDefault="00740007">
            <w:pPr>
              <w:rPr>
                <w:lang w:val="it-IT"/>
              </w:rPr>
            </w:pPr>
            <w: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consultorio familiare fabe 379 1517349 lun-ven 10.00 – 12.00 accesso; Website </w:t>
            </w:r>
            <w:hyperlink r:id="rId31">
              <w:r w:rsidRPr="002D0C88">
                <w:rPr>
                  <w:rStyle w:val="Internetverknpfung"/>
                  <w:rFonts w:eastAsia="Times New Roman" w:cs="Calibri"/>
                  <w:sz w:val="22"/>
                  <w:szCs w:val="22"/>
                  <w:lang w:val="it-IT" w:eastAsia="de-DE"/>
                </w:rPr>
                <w:t>www.familienberatung.it</w:t>
              </w:r>
            </w:hyperlink>
            <w:r w:rsidRPr="002D0C88">
              <w:rPr>
                <w:color w:val="323130"/>
                <w:sz w:val="22"/>
                <w:szCs w:val="22"/>
                <w:lang w:val="it-IT"/>
              </w:rPr>
              <w:t xml:space="preserve">, email </w:t>
            </w:r>
            <w:hyperlink r:id="rId32">
              <w:r w:rsidRPr="002D0C88">
                <w:rPr>
                  <w:rStyle w:val="Internetverknpfung"/>
                  <w:sz w:val="22"/>
                  <w:szCs w:val="22"/>
                  <w:lang w:val="it-IT"/>
                </w:rPr>
                <w:t>kontakt@familienberatung.it</w:t>
              </w:r>
            </w:hyperlink>
          </w:p>
          <w:p w:rsidR="00D80114" w:rsidRPr="00D80114" w:rsidRDefault="009D289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hyperlink r:id="rId33" w:history="1">
              <w:r w:rsidR="00D8011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www.aiedbz.it</w:t>
              </w:r>
            </w:hyperlink>
            <w:r w:rsidR="00D80114" w:rsidRPr="002A79CC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34" w:history="1">
              <w:r w:rsidR="00D8011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info@aiedbz.it</w:t>
              </w:r>
            </w:hyperlink>
            <w:r w:rsidR="00D80114" w:rsidRP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979399 lun-ven 09.00</w:t>
            </w:r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-</w:t>
            </w:r>
            <w:r w:rsid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12.</w:t>
            </w:r>
            <w:r w:rsidR="00D80114" w:rsidRP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00</w:t>
            </w:r>
          </w:p>
          <w:p w:rsidR="00D80114" w:rsidRPr="005216C4" w:rsidRDefault="009D289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hyperlink r:id="rId35" w:history="1">
              <w:r w:rsidR="00D8011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www.arca.bz</w:t>
              </w:r>
            </w:hyperlink>
            <w:r w:rsidR="00D80114" w:rsidRPr="002A79CC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36" w:history="1">
              <w:r w:rsidR="00D80114" w:rsidRPr="002A79CC">
                <w:rPr>
                  <w:rStyle w:val="Internetverknpfung"/>
                  <w:sz w:val="22"/>
                  <w:szCs w:val="22"/>
                  <w:lang w:val="it-IT" w:eastAsia="de-DE"/>
                </w:rPr>
                <w:t>consultorio@arca.bz</w:t>
              </w:r>
            </w:hyperlink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930546 lun-ven</w:t>
            </w:r>
            <w:r w:rsidR="00D80114" w:rsidRPr="005216C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9.00-12.00</w:t>
            </w:r>
          </w:p>
          <w:p w:rsidR="00D80114" w:rsidRDefault="009D289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hyperlink r:id="rId37" w:history="1">
              <w:r w:rsidR="00D80114" w:rsidRPr="009B3844">
                <w:rPr>
                  <w:rStyle w:val="Internetverknpfung"/>
                  <w:sz w:val="22"/>
                  <w:szCs w:val="22"/>
                  <w:lang w:val="it-IT" w:eastAsia="de-DE"/>
                </w:rPr>
                <w:t>www.mesocops.it</w:t>
              </w:r>
            </w:hyperlink>
            <w:r w:rsidR="00D80114" w:rsidRPr="000C6AE7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38" w:history="1">
              <w:r w:rsidR="00D80114" w:rsidRPr="009B3844">
                <w:rPr>
                  <w:rStyle w:val="Internetverknpfung"/>
                  <w:sz w:val="22"/>
                  <w:szCs w:val="22"/>
                  <w:lang w:val="it-IT" w:eastAsia="de-DE"/>
                </w:rPr>
                <w:t>info@mesocops.it</w:t>
              </w:r>
            </w:hyperlink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976664 lun-gio</w:t>
            </w:r>
            <w:r w:rsid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9.00-12</w:t>
            </w:r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.30</w:t>
            </w:r>
            <w:r w:rsid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e 14.30-18.00</w:t>
            </w:r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, </w:t>
            </w:r>
            <w:r w:rsid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ven</w:t>
            </w:r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9.00-12.00</w:t>
            </w:r>
          </w:p>
          <w:p w:rsidR="00D80114" w:rsidRDefault="009D289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hyperlink r:id="rId39" w:history="1">
              <w:r w:rsidR="00D80114" w:rsidRPr="009B3844">
                <w:rPr>
                  <w:rStyle w:val="Internetverknpfung"/>
                  <w:sz w:val="22"/>
                  <w:szCs w:val="22"/>
                  <w:lang w:val="it-IT" w:eastAsia="de-DE"/>
                </w:rPr>
                <w:t>www.lilithmeran.com</w:t>
              </w:r>
            </w:hyperlink>
            <w:r w:rsidR="00D80114" w:rsidRPr="000C6AE7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  <w:hyperlink r:id="rId40" w:history="1">
              <w:r w:rsidR="00D80114" w:rsidRPr="009B3844">
                <w:rPr>
                  <w:rStyle w:val="Internetverknpfung"/>
                  <w:sz w:val="22"/>
                  <w:szCs w:val="22"/>
                  <w:lang w:val="it-IT" w:eastAsia="de-DE"/>
                </w:rPr>
                <w:t>info@lilithmeran.com</w:t>
              </w:r>
            </w:hyperlink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3 212545 </w:t>
            </w:r>
            <w:r w:rsid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9.30-12.30</w:t>
            </w:r>
          </w:p>
          <w:p w:rsidR="00D80114" w:rsidRPr="009B3844" w:rsidRDefault="009D2896" w:rsidP="00D80114">
            <w:pPr>
              <w:rPr>
                <w:rStyle w:val="Internetverknpfung"/>
                <w:sz w:val="22"/>
                <w:szCs w:val="22"/>
                <w:lang w:val="it-IT"/>
              </w:rPr>
            </w:pPr>
            <w:hyperlink r:id="rId41" w:history="1">
              <w:r w:rsidR="00D80114" w:rsidRPr="009B3844">
                <w:rPr>
                  <w:rStyle w:val="Internetverknpfung"/>
                  <w:sz w:val="22"/>
                  <w:szCs w:val="22"/>
                  <w:lang w:val="it-IT" w:eastAsia="de-DE"/>
                </w:rPr>
                <w:t>www.consultoriokolbe.it</w:t>
              </w:r>
            </w:hyperlink>
            <w:r w:rsidR="00D80114" w:rsidRPr="009B3844">
              <w:rPr>
                <w:rStyle w:val="Internetverknpfung"/>
                <w:sz w:val="22"/>
                <w:szCs w:val="22"/>
                <w:lang w:val="it-IT"/>
              </w:rPr>
              <w:t xml:space="preserve"> </w:t>
            </w:r>
          </w:p>
          <w:p w:rsidR="00D80114" w:rsidRPr="00D645D6" w:rsidRDefault="00D645D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Bolzano</w:t>
            </w:r>
            <w:r w:rsidR="00D80114"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hyperlink r:id="rId42" w:history="1">
              <w:r w:rsidR="00D80114" w:rsidRPr="009B3844">
                <w:rPr>
                  <w:rStyle w:val="Internetverknpfung"/>
                  <w:sz w:val="22"/>
                  <w:szCs w:val="22"/>
                  <w:lang w:val="it-IT" w:eastAsia="de-DE"/>
                </w:rPr>
                <w:t>kolbebolzano@yahoo.it</w:t>
              </w:r>
            </w:hyperlink>
            <w:r w:rsidR="00D80114"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1 401959 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lun-ven</w:t>
            </w:r>
            <w:r w:rsidR="00D80114"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8.30-12.30</w:t>
            </w:r>
          </w:p>
          <w:p w:rsidR="00D80114" w:rsidRPr="000C6AE7" w:rsidRDefault="00D645D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</w:pPr>
            <w:r w:rsidRPr="000C6AE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  <w:t>Laives</w:t>
            </w:r>
            <w:r w:rsidR="00D80114" w:rsidRPr="000C6AE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  <w:t xml:space="preserve"> </w:t>
            </w:r>
            <w:hyperlink r:id="rId43" w:history="1">
              <w:r w:rsidR="00D80114" w:rsidRPr="000C6AE7">
                <w:rPr>
                  <w:rStyle w:val="Internetverknpfung"/>
                  <w:sz w:val="22"/>
                  <w:szCs w:val="22"/>
                  <w:lang w:val="en-US" w:eastAsia="de-DE"/>
                </w:rPr>
                <w:t>kolbelaives@yahoo.it</w:t>
              </w:r>
            </w:hyperlink>
            <w:r w:rsidR="00D80114" w:rsidRPr="000C6AE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  <w:t xml:space="preserve"> 0471 950600 </w:t>
            </w:r>
            <w:r w:rsidRPr="000C6AE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  <w:t>lun-ven</w:t>
            </w:r>
            <w:r w:rsidR="00D80114" w:rsidRPr="000C6AE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  <w:t xml:space="preserve"> 08.30-12.30</w:t>
            </w:r>
          </w:p>
          <w:p w:rsidR="00D80114" w:rsidRPr="00D645D6" w:rsidRDefault="00D80114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eran</w:t>
            </w:r>
            <w:r w:rsidR="00D645D6"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o</w:t>
            </w:r>
            <w:r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hyperlink r:id="rId44" w:history="1">
              <w:r w:rsidRPr="009B3844">
                <w:rPr>
                  <w:rStyle w:val="Internetverknpfung"/>
                  <w:sz w:val="22"/>
                  <w:szCs w:val="22"/>
                  <w:lang w:val="it-IT" w:eastAsia="de-DE"/>
                </w:rPr>
                <w:t>kolbemerano@yahoo.it</w:t>
              </w:r>
            </w:hyperlink>
            <w:r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3 233411</w:t>
            </w:r>
            <w:r w:rsid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lun-ven </w:t>
            </w:r>
            <w:r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08.30-12.30 </w:t>
            </w:r>
            <w:r w:rsid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e</w:t>
            </w:r>
            <w:r w:rsid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d anche</w:t>
            </w:r>
            <w:r w:rsid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gio</w:t>
            </w:r>
            <w:r w:rsidRPr="00D645D6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15.00-18.00</w:t>
            </w:r>
          </w:p>
          <w:p w:rsidR="00D80114" w:rsidRPr="00E15310" w:rsidRDefault="00D645D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Bressanone</w:t>
            </w:r>
            <w:r w:rsidR="00D80114" w:rsidRPr="00E15310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hyperlink r:id="rId45" w:history="1">
              <w:r w:rsidR="00D80114" w:rsidRPr="009B3844">
                <w:rPr>
                  <w:rStyle w:val="Internetverknpfung"/>
                  <w:sz w:val="22"/>
                  <w:szCs w:val="22"/>
                  <w:lang w:val="it-IT" w:eastAsia="de-DE"/>
                </w:rPr>
                <w:t>kolbebrixen@yahoo.it</w:t>
              </w:r>
            </w:hyperlink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0472 830920 lun e mar</w:t>
            </w:r>
            <w:r w:rsid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="00D80114" w:rsidRPr="00E15310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14.00-18.00, 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mer,gio,ven 08.00</w:t>
            </w:r>
            <w:r w:rsidR="00D80114" w:rsidRPr="00E15310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-12.00</w:t>
            </w:r>
          </w:p>
          <w:p w:rsidR="00D80114" w:rsidRPr="00E15310" w:rsidRDefault="00D645D6" w:rsidP="00D80114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Vipiteno</w:t>
            </w:r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hyperlink r:id="rId46" w:history="1">
              <w:r w:rsidR="00D80114" w:rsidRPr="009B3844">
                <w:rPr>
                  <w:rStyle w:val="Internetverknpfung"/>
                  <w:sz w:val="22"/>
                  <w:szCs w:val="22"/>
                  <w:lang w:val="it-IT" w:eastAsia="de-DE"/>
                </w:rPr>
                <w:t>kolbesterzing@yahoo.com</w:t>
              </w:r>
            </w:hyperlink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349</w:t>
            </w:r>
            <w:r w:rsidR="004C505D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6543457 lun e mar</w:t>
            </w:r>
            <w:r w:rsidR="004A3007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 xml:space="preserve">14.00-18.00 </w:t>
            </w:r>
            <w: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, mer,gio,ven 08.00</w:t>
            </w:r>
            <w:r w:rsidR="00D80114"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  <w:t>-12.00</w:t>
            </w:r>
          </w:p>
          <w:p w:rsidR="00996117" w:rsidRDefault="00B95C72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  <w:r w:rsidRPr="00B95C72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lastRenderedPageBreak/>
              <w:t>Psicoterapeuti psicologi o medici attivi nel privato</w:t>
            </w:r>
          </w:p>
          <w:p w:rsidR="00B95C72" w:rsidRDefault="00B95C72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</w:p>
          <w:p w:rsidR="00B95C72" w:rsidRPr="00B95C72" w:rsidRDefault="00B95C72">
            <w:pPr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</w:pPr>
          </w:p>
          <w:p w:rsidR="00420E52" w:rsidRDefault="00D35B89">
            <w:pPr>
              <w:rPr>
                <w:rFonts w:asciiTheme="majorHAnsi" w:eastAsia="Times New Roman" w:hAnsiTheme="majorHAnsi" w:cs="Calibri"/>
                <w:b/>
                <w:color w:val="323130"/>
                <w:sz w:val="22"/>
                <w:szCs w:val="22"/>
                <w:lang w:val="it-IT" w:eastAsia="de-DE"/>
              </w:rPr>
            </w:pPr>
            <w:r>
              <w:rPr>
                <w:rFonts w:eastAsia="Times New Roman" w:cs="Calibri"/>
                <w:b/>
                <w:color w:val="323130"/>
                <w:sz w:val="22"/>
                <w:szCs w:val="22"/>
                <w:lang w:val="it-IT" w:eastAsia="de-DE"/>
              </w:rPr>
              <w:t>S</w:t>
            </w:r>
            <w:r w:rsidR="00740007">
              <w:rPr>
                <w:rFonts w:eastAsia="Times New Roman" w:cs="Calibri"/>
                <w:b/>
                <w:color w:val="323130"/>
                <w:lang w:val="it-IT" w:eastAsia="de-DE"/>
              </w:rPr>
              <w:t>ervizi di consulenza a bassa soglia di accesso</w:t>
            </w:r>
          </w:p>
          <w:p w:rsidR="00420E52" w:rsidRPr="00996117" w:rsidRDefault="00740007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Telefonseelsorge 0471 052052 tgl. 10.00-22.00, consulenza online </w:t>
            </w:r>
            <w:hyperlink r:id="rId47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val="it-IT" w:eastAsia="de-DE"/>
                </w:rPr>
                <w:t>www.telefonseelsorge-online.bz.it</w:t>
              </w:r>
            </w:hyperlink>
            <w:r w:rsidRPr="00996117">
              <w:rPr>
                <w:rFonts w:eastAsia="Times New Roman" w:cs="Calibri"/>
                <w:sz w:val="22"/>
                <w:szCs w:val="22"/>
                <w:lang w:val="it-IT" w:eastAsia="de-DE"/>
              </w:rPr>
              <w:t>, lingua tedesca</w:t>
            </w:r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Hospice Caritas 0471 304370 lun, mar, ven 8.30 – 14.00</w:t>
            </w:r>
            <w:r w:rsidR="00541D74"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- hospitz@caritas.bz.it</w:t>
            </w:r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it-IT"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Telefono amico 02 23272327 tutti i giorni 10.00-24.00, whatsApp 345 0361628 dalle 18 alle 21, </w:t>
            </w:r>
            <w:hyperlink r:id="rId48" w:history="1">
              <w:r w:rsidR="00A918F2" w:rsidRPr="005E51B8">
                <w:rPr>
                  <w:rStyle w:val="ListLabel8"/>
                  <w:rFonts w:eastAsiaTheme="minorHAnsi"/>
                  <w:lang w:val="en-US"/>
                </w:rPr>
                <w:t>www.telefonoamico.it</w:t>
              </w:r>
            </w:hyperlink>
            <w:r w:rsidR="00A918F2" w:rsidRPr="005E51B8">
              <w:rPr>
                <w:rStyle w:val="ListLabel8"/>
                <w:rFonts w:eastAsiaTheme="minorHAnsi"/>
                <w:color w:val="auto"/>
                <w:lang w:val="en-US"/>
              </w:rPr>
              <w:t>,</w:t>
            </w:r>
            <w:r w:rsidR="00A918F2" w:rsidRPr="005E51B8">
              <w:rPr>
                <w:rStyle w:val="ListLabel8"/>
                <w:rFonts w:eastAsiaTheme="minorHAnsi"/>
                <w:lang w:val="en-US"/>
              </w:rPr>
              <w:t xml:space="preserve"> 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>lingua italiana</w:t>
            </w:r>
          </w:p>
          <w:p w:rsidR="00420E52" w:rsidRPr="00996117" w:rsidRDefault="00740007">
            <w:pPr>
              <w:rPr>
                <w:rFonts w:asciiTheme="majorHAnsi" w:eastAsia="Times New Roman" w:hAnsiTheme="majorHAnsi" w:cs="Calibri"/>
                <w:color w:val="323130"/>
                <w:sz w:val="22"/>
                <w:szCs w:val="22"/>
                <w:lang w:val="en-US" w:eastAsia="de-DE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 xml:space="preserve">Young and direct </w:t>
            </w:r>
            <w:r w:rsidRPr="009961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0</w:t>
            </w:r>
            <w:r w:rsidR="0062699F" w:rsidRPr="009961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471</w:t>
            </w:r>
            <w:r w:rsidRPr="009961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/155155</w:t>
            </w: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>1</w:t>
            </w:r>
          </w:p>
          <w:p w:rsidR="00420E52" w:rsidRPr="00996117" w:rsidRDefault="00740007">
            <w:pPr>
              <w:rPr>
                <w:sz w:val="22"/>
                <w:szCs w:val="22"/>
                <w:lang w:val="en-US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>email </w:t>
            </w:r>
            <w:hyperlink r:id="rId49" w:tgtFrame="_blank">
              <w:r w:rsidRPr="00996117">
                <w:rPr>
                  <w:rStyle w:val="ListLabel8"/>
                  <w:rFonts w:eastAsiaTheme="minorHAnsi"/>
                  <w:lang w:val="en-US"/>
                </w:rPr>
                <w:t>online@young-direct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en-US" w:eastAsia="de-DE"/>
              </w:rPr>
              <w:t>; whatsapp 3450817056, per giovani</w:t>
            </w:r>
          </w:p>
          <w:p w:rsidR="00420E52" w:rsidRPr="00996117" w:rsidRDefault="00740007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Forum Prevenzione 0471 324801 lun-ven 9.00 – 12.00 oppure </w:t>
            </w:r>
            <w:hyperlink r:id="rId50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val="it-IT" w:eastAsia="de-DE"/>
                </w:rPr>
                <w:t>help@forum-p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accesso</w:t>
            </w:r>
          </w:p>
          <w:p w:rsidR="00420E52" w:rsidRPr="00996117" w:rsidRDefault="00740007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Associazione autoaiuto malati psichici Ariadne richiesta via SMS 335 6267260 o </w:t>
            </w:r>
            <w:hyperlink r:id="rId51">
              <w:r w:rsidRPr="00996117">
                <w:rPr>
                  <w:rStyle w:val="Internetverknpfung"/>
                  <w:rFonts w:eastAsia="Times New Roman" w:cs="Calibri"/>
                  <w:sz w:val="22"/>
                  <w:szCs w:val="22"/>
                  <w:lang w:val="it-IT" w:eastAsia="de-DE"/>
                </w:rPr>
                <w:t>consult@ariadne.bz.it</w:t>
              </w:r>
            </w:hyperlink>
            <w:r w:rsidRPr="00996117">
              <w:rPr>
                <w:rFonts w:eastAsia="Times New Roman" w:cs="Calibri"/>
                <w:color w:val="323130"/>
                <w:sz w:val="22"/>
                <w:szCs w:val="22"/>
                <w:lang w:val="it-IT" w:eastAsia="de-DE"/>
              </w:rPr>
              <w:t xml:space="preserve"> </w:t>
            </w:r>
          </w:p>
          <w:p w:rsidR="00420E52" w:rsidRPr="00996117" w:rsidRDefault="00B84D22">
            <w:pPr>
              <w:rPr>
                <w:rStyle w:val="Internetverknpfung"/>
                <w:rFonts w:asciiTheme="majorHAnsi" w:hAnsiTheme="majorHAnsi" w:cs="Calibri"/>
                <w:sz w:val="22"/>
                <w:szCs w:val="22"/>
                <w:highlight w:val="white"/>
                <w:lang w:val="it-IT"/>
              </w:rPr>
            </w:pPr>
            <w:r w:rsidRPr="00996117">
              <w:rPr>
                <w:sz w:val="22"/>
                <w:szCs w:val="22"/>
                <w:lang w:val="it-IT"/>
              </w:rPr>
              <w:t xml:space="preserve">Asssociazione di autoaiuto per malati psichici Girasole 0474 530166 lun-ven 9.00-16.00; </w:t>
            </w:r>
            <w:hyperlink r:id="rId52" w:history="1">
              <w:r w:rsidRPr="00996117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  <w:lang w:val="it-IT"/>
                </w:rPr>
                <w:t>www.lic</w:t>
              </w:r>
              <w:r w:rsidRPr="00996117">
                <w:rPr>
                  <w:rStyle w:val="Internetverknpfung"/>
                  <w:sz w:val="22"/>
                  <w:szCs w:val="22"/>
                  <w:highlight w:val="white"/>
                  <w:lang w:val="it-IT"/>
                </w:rPr>
                <w:t>htung-girasole.com</w:t>
              </w:r>
            </w:hyperlink>
          </w:p>
          <w:p w:rsidR="00B84D22" w:rsidRPr="00996117" w:rsidRDefault="00BE648F">
            <w:pPr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</w:pPr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Hotline per vittime di violenze </w:t>
            </w:r>
            <w:r w:rsidR="00996117"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 e </w:t>
            </w:r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stalking </w:t>
            </w:r>
          </w:p>
          <w:p w:rsidR="00BE648F" w:rsidRPr="00996117" w:rsidRDefault="00BE648F">
            <w:pPr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</w:pPr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>1522 (24ore)</w:t>
            </w:r>
          </w:p>
          <w:p w:rsidR="00BE648F" w:rsidRPr="00996117" w:rsidRDefault="00BE648F">
            <w:pPr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</w:pPr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>GEA punto di contatto contro la violenza</w:t>
            </w:r>
            <w:r w:rsidR="00996117"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 xml:space="preserve"> Bolzano</w:t>
            </w:r>
          </w:p>
          <w:p w:rsidR="00BE648F" w:rsidRPr="00996117" w:rsidRDefault="00BE648F">
            <w:pPr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</w:pPr>
            <w:r w:rsidRPr="00996117">
              <w:rPr>
                <w:rStyle w:val="Internetverknpfung"/>
                <w:rFonts w:asciiTheme="majorHAnsi" w:hAnsiTheme="majorHAnsi" w:cs="Calibri"/>
                <w:color w:val="auto"/>
                <w:sz w:val="22"/>
                <w:szCs w:val="22"/>
                <w:highlight w:val="white"/>
                <w:u w:val="none"/>
                <w:lang w:val="it-IT"/>
              </w:rPr>
              <w:t>800 276 433 (24ore)</w:t>
            </w:r>
          </w:p>
          <w:p w:rsidR="00CD2A82" w:rsidRPr="00996117" w:rsidRDefault="00D54BD6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sz w:val="22"/>
                <w:szCs w:val="22"/>
                <w:lang w:val="it-IT"/>
              </w:rPr>
              <w:t>Casa degli appartamenti protetti Bolzano</w:t>
            </w:r>
          </w:p>
          <w:p w:rsidR="00D54BD6" w:rsidRPr="00996117" w:rsidRDefault="00D54BD6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sz w:val="22"/>
                <w:szCs w:val="22"/>
                <w:lang w:val="it-IT"/>
              </w:rPr>
              <w:t>800 892 828 (24ore)</w:t>
            </w:r>
          </w:p>
          <w:p w:rsidR="00CD2A82" w:rsidRPr="00996117" w:rsidRDefault="00D54BD6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sz w:val="22"/>
                <w:szCs w:val="22"/>
                <w:lang w:val="it-IT"/>
              </w:rPr>
              <w:t>Donne contro la violenza Merano 800 014 008 (24ore)</w:t>
            </w:r>
          </w:p>
          <w:p w:rsidR="00D54BD6" w:rsidRPr="00996117" w:rsidRDefault="00D54BD6">
            <w:pPr>
              <w:rPr>
                <w:sz w:val="22"/>
                <w:szCs w:val="22"/>
                <w:lang w:val="it-IT"/>
              </w:rPr>
            </w:pPr>
            <w:r w:rsidRPr="00996117">
              <w:rPr>
                <w:sz w:val="22"/>
                <w:szCs w:val="22"/>
                <w:lang w:val="it-IT"/>
              </w:rPr>
              <w:t>Consultazione per donne sottoposte a violenza Bressanone 800 601 330 (24ore)</w:t>
            </w:r>
          </w:p>
          <w:p w:rsidR="00D54BD6" w:rsidRDefault="00A918F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ervizio </w:t>
            </w:r>
            <w:r w:rsidR="004042F7">
              <w:rPr>
                <w:sz w:val="22"/>
                <w:szCs w:val="22"/>
                <w:lang w:val="it-IT"/>
              </w:rPr>
              <w:t>C</w:t>
            </w:r>
            <w:r w:rsidR="00D54BD6" w:rsidRPr="00996117">
              <w:rPr>
                <w:sz w:val="22"/>
                <w:szCs w:val="22"/>
                <w:lang w:val="it-IT"/>
              </w:rPr>
              <w:t>asa della donna Brunico 800 310 303 (orario d’ ufficio)</w:t>
            </w:r>
          </w:p>
          <w:p w:rsidR="006523F5" w:rsidRDefault="00981007">
            <w:pPr>
              <w:rPr>
                <w:color w:val="C00000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onsultorio maschile Caritas </w:t>
            </w:r>
            <w:r w:rsidRPr="00A918F2">
              <w:rPr>
                <w:lang w:val="it-IT"/>
              </w:rPr>
              <w:t>0471 324649</w:t>
            </w:r>
            <w:r w:rsidR="00A918F2">
              <w:rPr>
                <w:lang w:val="it-IT"/>
              </w:rPr>
              <w:t xml:space="preserve"> </w:t>
            </w:r>
            <w:hyperlink r:id="rId53" w:history="1">
              <w:r w:rsidR="00A918F2" w:rsidRPr="005E51B8">
                <w:rPr>
                  <w:rStyle w:val="Internetverknpfung"/>
                  <w:rFonts w:asciiTheme="majorHAnsi" w:hAnsiTheme="majorHAnsi" w:cs="Calibri"/>
                  <w:sz w:val="22"/>
                  <w:szCs w:val="22"/>
                  <w:highlight w:val="white"/>
                </w:rPr>
                <w:t>mb@caritas.bz.it</w:t>
              </w:r>
            </w:hyperlink>
          </w:p>
          <w:p w:rsidR="006523F5" w:rsidRPr="005E51B8" w:rsidRDefault="006523F5" w:rsidP="006523F5">
            <w:pPr>
              <w:rPr>
                <w:rStyle w:val="Internetverknpfung"/>
                <w:rFonts w:cs="Calibri"/>
                <w:highlight w:val="white"/>
              </w:rPr>
            </w:pPr>
            <w:r w:rsidRPr="005E51B8">
              <w:rPr>
                <w:lang w:val="it-IT"/>
              </w:rPr>
              <w:t xml:space="preserve">Iniziativa maschi Val Pusteria </w:t>
            </w:r>
            <w:hyperlink r:id="rId54" w:history="1">
              <w:r w:rsidRPr="005E51B8">
                <w:rPr>
                  <w:rStyle w:val="Internetverknpfung"/>
                  <w:rFonts w:cs="Calibri"/>
                  <w:sz w:val="22"/>
                  <w:szCs w:val="22"/>
                  <w:highlight w:val="white"/>
                </w:rPr>
                <w:t>info@mip-pustertal.it</w:t>
              </w:r>
            </w:hyperlink>
            <w:r w:rsidRPr="005E51B8">
              <w:rPr>
                <w:rStyle w:val="Internetverknpfung"/>
                <w:rFonts w:cs="Calibri"/>
                <w:sz w:val="22"/>
                <w:szCs w:val="22"/>
                <w:highlight w:val="white"/>
              </w:rPr>
              <w:t>, www.mip-pustertal.it</w:t>
            </w:r>
          </w:p>
          <w:p w:rsidR="004042F7" w:rsidRPr="006523F5" w:rsidRDefault="00981007" w:rsidP="004042F7">
            <w:pPr>
              <w:rPr>
                <w:sz w:val="22"/>
                <w:szCs w:val="22"/>
                <w:lang w:val="it-IT"/>
              </w:rPr>
            </w:pPr>
            <w:r w:rsidRPr="006523F5">
              <w:rPr>
                <w:color w:val="C00000"/>
                <w:lang w:val="it-IT"/>
              </w:rPr>
              <w:t xml:space="preserve"> </w:t>
            </w:r>
            <w:r w:rsidRPr="006523F5">
              <w:rPr>
                <w:color w:val="C00000"/>
                <w:sz w:val="22"/>
                <w:szCs w:val="22"/>
                <w:lang w:val="it-IT"/>
              </w:rPr>
              <w:t xml:space="preserve"> </w:t>
            </w:r>
            <w:r w:rsidR="004042F7" w:rsidRPr="004042F7">
              <w:rPr>
                <w:rFonts w:asciiTheme="majorHAnsi" w:hAnsiTheme="majorHAnsi"/>
                <w:sz w:val="22"/>
                <w:szCs w:val="22"/>
                <w:lang w:val="it-IT"/>
              </w:rPr>
              <w:t>La Strada-der Weg, progetto Exit 0471 203111, no verde 800 621 606</w:t>
            </w:r>
          </w:p>
          <w:p w:rsidR="004042F7" w:rsidRPr="004042F7" w:rsidRDefault="004042F7">
            <w:pPr>
              <w:rPr>
                <w:sz w:val="22"/>
                <w:szCs w:val="22"/>
                <w:lang w:val="it-IT"/>
              </w:rPr>
            </w:pPr>
          </w:p>
          <w:p w:rsidR="00996117" w:rsidRPr="004042F7" w:rsidRDefault="00996117">
            <w:pPr>
              <w:rPr>
                <w:sz w:val="22"/>
                <w:szCs w:val="22"/>
                <w:lang w:val="it-IT"/>
              </w:rPr>
            </w:pPr>
          </w:p>
          <w:p w:rsidR="00D54BD6" w:rsidRPr="004042F7" w:rsidRDefault="00D54BD6">
            <w:pPr>
              <w:rPr>
                <w:sz w:val="22"/>
                <w:szCs w:val="22"/>
                <w:lang w:val="it-IT"/>
              </w:rPr>
            </w:pPr>
          </w:p>
        </w:tc>
      </w:tr>
    </w:tbl>
    <w:p w:rsidR="00420E52" w:rsidRPr="004042F7" w:rsidRDefault="00420E52">
      <w:pPr>
        <w:rPr>
          <w:lang w:val="it-IT"/>
        </w:rPr>
      </w:pPr>
    </w:p>
    <w:sectPr w:rsidR="00420E52" w:rsidRPr="004042F7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52"/>
    <w:rsid w:val="000C6AE7"/>
    <w:rsid w:val="001639F2"/>
    <w:rsid w:val="001F1CDA"/>
    <w:rsid w:val="002A79CC"/>
    <w:rsid w:val="002D0C88"/>
    <w:rsid w:val="003E33F7"/>
    <w:rsid w:val="004042F7"/>
    <w:rsid w:val="00420E52"/>
    <w:rsid w:val="004913E3"/>
    <w:rsid w:val="004A3007"/>
    <w:rsid w:val="004C505D"/>
    <w:rsid w:val="005216C4"/>
    <w:rsid w:val="00541D74"/>
    <w:rsid w:val="005E51B8"/>
    <w:rsid w:val="0062699F"/>
    <w:rsid w:val="006523F5"/>
    <w:rsid w:val="00740007"/>
    <w:rsid w:val="007C6401"/>
    <w:rsid w:val="008E7B7E"/>
    <w:rsid w:val="00981007"/>
    <w:rsid w:val="00996117"/>
    <w:rsid w:val="009B3844"/>
    <w:rsid w:val="009B39B3"/>
    <w:rsid w:val="009C6E79"/>
    <w:rsid w:val="009D2896"/>
    <w:rsid w:val="00A918F2"/>
    <w:rsid w:val="00B048B0"/>
    <w:rsid w:val="00B84D22"/>
    <w:rsid w:val="00B95C72"/>
    <w:rsid w:val="00BE648F"/>
    <w:rsid w:val="00C056DA"/>
    <w:rsid w:val="00CD2A82"/>
    <w:rsid w:val="00CF56F1"/>
    <w:rsid w:val="00D35B89"/>
    <w:rsid w:val="00D54BD6"/>
    <w:rsid w:val="00D57221"/>
    <w:rsid w:val="00D645D6"/>
    <w:rsid w:val="00D80114"/>
    <w:rsid w:val="00E1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1510B-6CB8-423E-9E01-3504E301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C43A20"/>
  </w:style>
  <w:style w:type="character" w:customStyle="1" w:styleId="Internetverknpfung">
    <w:name w:val="Internetverknüpfung"/>
    <w:basedOn w:val="Carpredefinitoparagrafo"/>
    <w:uiPriority w:val="99"/>
    <w:unhideWhenUsed/>
    <w:rsid w:val="00C43A20"/>
    <w:rPr>
      <w:color w:val="0000FF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qFormat/>
    <w:rsid w:val="008065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qFormat/>
    <w:rsid w:val="00D16A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D16A22"/>
    <w:rPr>
      <w:color w:val="977B2D" w:themeColor="followedHyperlink"/>
      <w:u w:val="single"/>
    </w:rPr>
  </w:style>
  <w:style w:type="character" w:customStyle="1" w:styleId="ListLabel1">
    <w:name w:val="ListLabel 1"/>
    <w:qFormat/>
    <w:rPr>
      <w:rFonts w:asciiTheme="majorHAnsi" w:eastAsia="Times New Roman" w:hAnsiTheme="majorHAnsi" w:cs="Calibri"/>
      <w:sz w:val="22"/>
      <w:szCs w:val="22"/>
      <w:lang w:eastAsia="de-DE"/>
    </w:rPr>
  </w:style>
  <w:style w:type="character" w:customStyle="1" w:styleId="ListLabel2">
    <w:name w:val="ListLabel 2"/>
    <w:qFormat/>
    <w:rPr>
      <w:rFonts w:asciiTheme="majorHAnsi" w:eastAsia="Times New Roman" w:hAnsiTheme="majorHAnsi" w:cs="Calibri"/>
      <w:sz w:val="22"/>
      <w:szCs w:val="22"/>
      <w:lang w:val="en-US" w:eastAsia="de-D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Theme="majorHAnsi" w:eastAsia="Times New Roman" w:hAnsiTheme="majorHAnsi" w:cs="Calibri"/>
      <w:color w:val="0000FF"/>
      <w:sz w:val="22"/>
      <w:szCs w:val="22"/>
      <w:u w:val="single"/>
      <w:lang w:eastAsia="de-DE"/>
    </w:rPr>
  </w:style>
  <w:style w:type="character" w:customStyle="1" w:styleId="ListLabel5">
    <w:name w:val="ListLabel 5"/>
    <w:qFormat/>
    <w:rPr>
      <w:rFonts w:asciiTheme="majorHAnsi" w:hAnsiTheme="majorHAnsi" w:cs="Calibri"/>
      <w:sz w:val="23"/>
      <w:szCs w:val="23"/>
      <w:shd w:val="clear" w:color="auto" w:fill="FFFFFF"/>
    </w:rPr>
  </w:style>
  <w:style w:type="character" w:customStyle="1" w:styleId="ListLabel6">
    <w:name w:val="ListLabel 6"/>
    <w:qFormat/>
    <w:rPr>
      <w:rFonts w:asciiTheme="majorHAnsi" w:eastAsia="Times New Roman" w:hAnsiTheme="majorHAnsi" w:cs="Calibri"/>
      <w:sz w:val="22"/>
      <w:szCs w:val="22"/>
      <w:lang w:val="it-IT" w:eastAsia="de-DE"/>
    </w:rPr>
  </w:style>
  <w:style w:type="character" w:customStyle="1" w:styleId="ListLabel7">
    <w:name w:val="ListLabel 7"/>
    <w:qFormat/>
    <w:rPr>
      <w:lang w:val="it-IT"/>
    </w:rPr>
  </w:style>
  <w:style w:type="character" w:customStyle="1" w:styleId="ListLabel8">
    <w:name w:val="ListLabel 8"/>
    <w:qFormat/>
    <w:rPr>
      <w:rFonts w:asciiTheme="majorHAnsi" w:eastAsia="Times New Roman" w:hAnsiTheme="majorHAnsi" w:cs="Calibri"/>
      <w:color w:val="0000FF"/>
      <w:sz w:val="22"/>
      <w:szCs w:val="22"/>
      <w:u w:val="single"/>
      <w:lang w:val="it-IT" w:eastAsia="de-DE"/>
    </w:rPr>
  </w:style>
  <w:style w:type="paragraph" w:customStyle="1" w:styleId="berschrift">
    <w:name w:val="Überschrift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semiHidden/>
    <w:unhideWhenUsed/>
    <w:qFormat/>
    <w:rsid w:val="00C43A20"/>
    <w:pPr>
      <w:spacing w:beforeAutospacing="1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xmsonormal">
    <w:name w:val="xmsonormal"/>
    <w:basedOn w:val="Normale"/>
    <w:qFormat/>
    <w:rsid w:val="00FF03CC"/>
    <w:pPr>
      <w:spacing w:beforeAutospacing="1" w:afterAutospacing="1"/>
    </w:pPr>
    <w:rPr>
      <w:rFonts w:ascii="Times New Roman" w:hAnsi="Times New Roman" w:cs="Times New Roman"/>
      <w:lang w:eastAsia="de-DE"/>
    </w:rPr>
  </w:style>
  <w:style w:type="table" w:styleId="Grigliatabella">
    <w:name w:val="Table Grid"/>
    <w:basedOn w:val="Tabellanormale"/>
    <w:uiPriority w:val="39"/>
    <w:rsid w:val="00EC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6C4"/>
    <w:rPr>
      <w:color w:val="EE7B08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A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A82"/>
    <w:rPr>
      <w:rFonts w:ascii="Segoe UI" w:hAnsi="Segoe UI" w:cs="Segoe UI"/>
      <w:sz w:val="18"/>
      <w:szCs w:val="18"/>
    </w:rPr>
  </w:style>
  <w:style w:type="character" w:customStyle="1" w:styleId="NichtaufgelsteErwhnung3">
    <w:name w:val="Nicht aufgelöste Erwähnung3"/>
    <w:basedOn w:val="Carpredefinitoparagrafo"/>
    <w:uiPriority w:val="99"/>
    <w:semiHidden/>
    <w:unhideWhenUsed/>
    <w:rsid w:val="00B84D22"/>
    <w:rPr>
      <w:color w:val="605E5C"/>
      <w:shd w:val="clear" w:color="auto" w:fill="E1DFDD"/>
    </w:rPr>
  </w:style>
  <w:style w:type="character" w:customStyle="1" w:styleId="st1">
    <w:name w:val="st1"/>
    <w:basedOn w:val="Carpredefinitoparagrafo"/>
    <w:rsid w:val="004042F7"/>
  </w:style>
  <w:style w:type="character" w:styleId="Enfasigrassetto">
    <w:name w:val="Strong"/>
    <w:basedOn w:val="Carpredefinitoparagrafo"/>
    <w:uiPriority w:val="22"/>
    <w:qFormat/>
    <w:rsid w:val="004042F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9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mesocops.it" TargetMode="External"/><Relationship Id="rId18" Type="http://schemas.openxmlformats.org/officeDocument/2006/relationships/hyperlink" Target="mailto:kolbelaives@yahoo.it" TargetMode="External"/><Relationship Id="rId26" Type="http://schemas.openxmlformats.org/officeDocument/2006/relationships/hyperlink" Target="mailto:consult@ariadne.bz.it" TargetMode="External"/><Relationship Id="rId39" Type="http://schemas.openxmlformats.org/officeDocument/2006/relationships/hyperlink" Target="http://www.lilithmeran.com" TargetMode="External"/><Relationship Id="rId21" Type="http://schemas.openxmlformats.org/officeDocument/2006/relationships/hyperlink" Target="mailto:kolbesterzing@yahoo.com" TargetMode="External"/><Relationship Id="rId34" Type="http://schemas.openxmlformats.org/officeDocument/2006/relationships/hyperlink" Target="mailto:info@aiedbz.it" TargetMode="External"/><Relationship Id="rId42" Type="http://schemas.openxmlformats.org/officeDocument/2006/relationships/hyperlink" Target="mailto:kolbebolzano@yahoo.it" TargetMode="External"/><Relationship Id="rId47" Type="http://schemas.openxmlformats.org/officeDocument/2006/relationships/hyperlink" Target="http://www.telefonseelsorge-online.bz.it/" TargetMode="External"/><Relationship Id="rId50" Type="http://schemas.openxmlformats.org/officeDocument/2006/relationships/hyperlink" Target="mailto:help@forum-p.it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kontakt@familienberatung.it" TargetMode="External"/><Relationship Id="rId12" Type="http://schemas.openxmlformats.org/officeDocument/2006/relationships/hyperlink" Target="http://www.mesocops.it" TargetMode="External"/><Relationship Id="rId17" Type="http://schemas.openxmlformats.org/officeDocument/2006/relationships/hyperlink" Target="mailto:kolbebolzano@yahoo.it" TargetMode="External"/><Relationship Id="rId25" Type="http://schemas.openxmlformats.org/officeDocument/2006/relationships/hyperlink" Target="mailto:help@forum-p.it" TargetMode="External"/><Relationship Id="rId33" Type="http://schemas.openxmlformats.org/officeDocument/2006/relationships/hyperlink" Target="http://www.aiedbz.it" TargetMode="External"/><Relationship Id="rId38" Type="http://schemas.openxmlformats.org/officeDocument/2006/relationships/hyperlink" Target="mailto:info@mesocops.it" TargetMode="External"/><Relationship Id="rId46" Type="http://schemas.openxmlformats.org/officeDocument/2006/relationships/hyperlink" Target="mailto:kolbesterzing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oriokolbe.it" TargetMode="External"/><Relationship Id="rId20" Type="http://schemas.openxmlformats.org/officeDocument/2006/relationships/hyperlink" Target="mailto:kolbebrixen@yahoo.it" TargetMode="External"/><Relationship Id="rId29" Type="http://schemas.openxmlformats.org/officeDocument/2006/relationships/hyperlink" Target="mailto:info@mip-pustertal.it" TargetMode="External"/><Relationship Id="rId41" Type="http://schemas.openxmlformats.org/officeDocument/2006/relationships/hyperlink" Target="http://www.consultoriokolbe.it" TargetMode="External"/><Relationship Id="rId54" Type="http://schemas.openxmlformats.org/officeDocument/2006/relationships/hyperlink" Target="mailto:info@mip-pustertal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milienberatung.it/" TargetMode="External"/><Relationship Id="rId11" Type="http://schemas.openxmlformats.org/officeDocument/2006/relationships/hyperlink" Target="mailto:consultorio@arca.bz" TargetMode="External"/><Relationship Id="rId24" Type="http://schemas.openxmlformats.org/officeDocument/2006/relationships/hyperlink" Target="mailto:online@young-direct.it" TargetMode="External"/><Relationship Id="rId32" Type="http://schemas.openxmlformats.org/officeDocument/2006/relationships/hyperlink" Target="mailto:kontakt@familienberatung.it" TargetMode="External"/><Relationship Id="rId37" Type="http://schemas.openxmlformats.org/officeDocument/2006/relationships/hyperlink" Target="http://www.mesocops.it" TargetMode="External"/><Relationship Id="rId40" Type="http://schemas.openxmlformats.org/officeDocument/2006/relationships/hyperlink" Target="mailto:info@lilithmeran.com" TargetMode="External"/><Relationship Id="rId45" Type="http://schemas.openxmlformats.org/officeDocument/2006/relationships/hyperlink" Target="mailto:kolbebrixen@yahoo.it" TargetMode="External"/><Relationship Id="rId53" Type="http://schemas.openxmlformats.org/officeDocument/2006/relationships/hyperlink" Target="mailto:mb@caritas.bz.it" TargetMode="External"/><Relationship Id="rId5" Type="http://schemas.openxmlformats.org/officeDocument/2006/relationships/hyperlink" Target="mailto:psycho@cittazzurra.it" TargetMode="External"/><Relationship Id="rId15" Type="http://schemas.openxmlformats.org/officeDocument/2006/relationships/hyperlink" Target="mailto:info@lilithmeran.com" TargetMode="External"/><Relationship Id="rId23" Type="http://schemas.openxmlformats.org/officeDocument/2006/relationships/hyperlink" Target="http://www.telefonoamico.it" TargetMode="External"/><Relationship Id="rId28" Type="http://schemas.openxmlformats.org/officeDocument/2006/relationships/hyperlink" Target="mailto:mb@caritas.bz.it" TargetMode="External"/><Relationship Id="rId36" Type="http://schemas.openxmlformats.org/officeDocument/2006/relationships/hyperlink" Target="mailto:consultorio@arca.bz" TargetMode="External"/><Relationship Id="rId49" Type="http://schemas.openxmlformats.org/officeDocument/2006/relationships/hyperlink" Target="mailto:online@young-direct.it" TargetMode="External"/><Relationship Id="rId10" Type="http://schemas.openxmlformats.org/officeDocument/2006/relationships/hyperlink" Target="http://www.arca.bz" TargetMode="External"/><Relationship Id="rId19" Type="http://schemas.openxmlformats.org/officeDocument/2006/relationships/hyperlink" Target="mailto:kolbemerano@yahoo.it" TargetMode="External"/><Relationship Id="rId31" Type="http://schemas.openxmlformats.org/officeDocument/2006/relationships/hyperlink" Target="http://www.familienberatung.it/" TargetMode="External"/><Relationship Id="rId44" Type="http://schemas.openxmlformats.org/officeDocument/2006/relationships/hyperlink" Target="mailto:kolbemerano@yahoo.it" TargetMode="External"/><Relationship Id="rId52" Type="http://schemas.openxmlformats.org/officeDocument/2006/relationships/hyperlink" Target="http://www.lichtung-giraso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iedbz.it" TargetMode="External"/><Relationship Id="rId14" Type="http://schemas.openxmlformats.org/officeDocument/2006/relationships/hyperlink" Target="http://www.lilithmeran.com" TargetMode="External"/><Relationship Id="rId22" Type="http://schemas.openxmlformats.org/officeDocument/2006/relationships/hyperlink" Target="http://www.telefonseelsorge-online.bz.it/" TargetMode="External"/><Relationship Id="rId27" Type="http://schemas.openxmlformats.org/officeDocument/2006/relationships/hyperlink" Target="http://www.lichtung-girasole.com" TargetMode="External"/><Relationship Id="rId30" Type="http://schemas.openxmlformats.org/officeDocument/2006/relationships/hyperlink" Target="mailto:psycho@cittazzurra.it" TargetMode="External"/><Relationship Id="rId35" Type="http://schemas.openxmlformats.org/officeDocument/2006/relationships/hyperlink" Target="http://www.arca.bz" TargetMode="External"/><Relationship Id="rId43" Type="http://schemas.openxmlformats.org/officeDocument/2006/relationships/hyperlink" Target="mailto:kolbelaives@yahoo.it" TargetMode="External"/><Relationship Id="rId48" Type="http://schemas.openxmlformats.org/officeDocument/2006/relationships/hyperlink" Target="http://www.telefonoamico.i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aiedbz.it" TargetMode="External"/><Relationship Id="rId51" Type="http://schemas.openxmlformats.org/officeDocument/2006/relationships/hyperlink" Target="mailto:consult@ariadne.bz.i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avon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4533-C969-49EF-AADE-428FF086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1</Words>
  <Characters>10044</Characters>
  <Application>Microsoft Office Word</Application>
  <DocSecurity>4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Gobbato, Fabio</cp:lastModifiedBy>
  <cp:revision>2</cp:revision>
  <cp:lastPrinted>2020-04-03T06:11:00Z</cp:lastPrinted>
  <dcterms:created xsi:type="dcterms:W3CDTF">2020-04-10T11:48:00Z</dcterms:created>
  <dcterms:modified xsi:type="dcterms:W3CDTF">2020-04-10T11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